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226973" w:rsidRDefault="003658D3" w:rsidP="009A46F8">
      <w:pPr>
        <w:jc w:val="both"/>
        <w:rPr>
          <w:lang w:val="en-GB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AD02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proofErr w:type="spellEnd"/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AD02CD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proofErr w:type="spellEnd"/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226973">
        <w:rPr>
          <w:lang w:val="en-GB"/>
        </w:rPr>
        <w:t xml:space="preserve"> </w:t>
      </w:r>
    </w:p>
    <w:p w14:paraId="7B3C7BDD" w14:textId="1E0E1975" w:rsidR="002827C8" w:rsidRPr="00226973" w:rsidRDefault="009A46F8" w:rsidP="009A46F8">
      <w:pPr>
        <w:ind w:left="1416" w:firstLine="708"/>
        <w:jc w:val="both"/>
        <w:rPr>
          <w:b/>
          <w:sz w:val="32"/>
          <w:szCs w:val="32"/>
          <w:lang w:val="en-GB"/>
        </w:rPr>
      </w:pPr>
      <w:r w:rsidRPr="00226973">
        <w:rPr>
          <w:b/>
          <w:sz w:val="32"/>
          <w:szCs w:val="32"/>
          <w:lang w:val="en-GB"/>
        </w:rPr>
        <w:t xml:space="preserve">              </w:t>
      </w:r>
      <w:r w:rsidR="00695FA1" w:rsidRPr="00226973">
        <w:rPr>
          <w:b/>
          <w:sz w:val="32"/>
          <w:szCs w:val="32"/>
          <w:lang w:val="en-GB"/>
        </w:rPr>
        <w:t xml:space="preserve"> </w:t>
      </w:r>
    </w:p>
    <w:p w14:paraId="69321761" w14:textId="4046E5BB" w:rsidR="00AB56F1" w:rsidRDefault="00AB56F1" w:rsidP="00AB56F1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226973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 w:rsidR="007D5072">
        <w:rPr>
          <w:rFonts w:ascii="Arial" w:hAnsi="Arial" w:cs="Arial"/>
          <w:b/>
          <w:sz w:val="20"/>
          <w:szCs w:val="20"/>
          <w:lang w:val="en-GB"/>
        </w:rPr>
        <w:t>3</w:t>
      </w:r>
      <w:r w:rsidRPr="00226973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4F5DE52" w14:textId="77777777" w:rsidR="00B8685C" w:rsidRPr="00226973" w:rsidRDefault="00B8685C" w:rsidP="00B8685C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8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1213"/>
        <w:gridCol w:w="1213"/>
        <w:gridCol w:w="1213"/>
        <w:gridCol w:w="1213"/>
      </w:tblGrid>
      <w:tr w:rsidR="003513EC" w:rsidRPr="003513EC" w14:paraId="680FD764" w14:textId="77777777" w:rsidTr="003513EC">
        <w:trPr>
          <w:trHeight w:val="23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6AF" w14:textId="77777777" w:rsidR="003513EC" w:rsidRPr="003513EC" w:rsidRDefault="003513EC" w:rsidP="003513E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 xml:space="preserve">Financial statement Europe </w:t>
            </w: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Region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F10A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Year</w:t>
            </w:r>
            <w:proofErr w:type="spellEnd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/</w:t>
            </w: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année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E1D4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Year</w:t>
            </w:r>
            <w:proofErr w:type="spellEnd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/</w:t>
            </w: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année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49A7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Year</w:t>
            </w:r>
            <w:proofErr w:type="spellEnd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/</w:t>
            </w: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année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31A9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Year</w:t>
            </w:r>
            <w:proofErr w:type="spellEnd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/</w:t>
            </w: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année</w:t>
            </w:r>
            <w:proofErr w:type="spellEnd"/>
          </w:p>
        </w:tc>
      </w:tr>
      <w:tr w:rsidR="003513EC" w:rsidRPr="003513EC" w14:paraId="1133F01A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D9B" w14:textId="77777777" w:rsidR="003513EC" w:rsidRPr="003513EC" w:rsidRDefault="003513EC" w:rsidP="003513E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19 - 20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AD3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07C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B19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2735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15D5843C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ED2BD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6677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B9D9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92C6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80B6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2E7ED1CE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B87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Income</w:t>
            </w:r>
            <w:proofErr w:type="spellEnd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 xml:space="preserve"> / </w:t>
            </w: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Produits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9B0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85D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257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32E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2</w:t>
            </w:r>
          </w:p>
        </w:tc>
      </w:tr>
      <w:tr w:rsidR="003513EC" w:rsidRPr="003513EC" w14:paraId="07EBEB4C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A5C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Membership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fees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(1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A30D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1070,6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E537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96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515E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113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337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860,00</w:t>
            </w:r>
          </w:p>
        </w:tc>
      </w:tr>
      <w:tr w:rsidR="003513EC" w:rsidRPr="003513EC" w14:paraId="42839AFF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5D3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Cotisations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081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5F30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9013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085D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40A6B23A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FDA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Interest -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miscellaneous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88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167E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0E3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F863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7D21BEE0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20C1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Interets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- diver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631B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83B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59B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1A9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2BA181AF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997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Donations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(2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B734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445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B58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A68E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2C0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7F2962C3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98F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Don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2B9F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6987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0FC6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ED7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5DC7601E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DB0F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Other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income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(3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B0FB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61A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25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2C29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67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7D55FA22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207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Autres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produits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C4B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ECB5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D882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DB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53920B19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EFF2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Conference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1206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45D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B8DC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166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7AC99BB8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9E2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Conferenc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9FAD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6619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940A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1DFF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5706A9CB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B1D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Tot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8862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1515,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11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346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EE5F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113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7A24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860,00</w:t>
            </w:r>
          </w:p>
        </w:tc>
      </w:tr>
      <w:tr w:rsidR="003513EC" w:rsidRPr="003513EC" w14:paraId="2E36527A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AE1C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2816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AB82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7A10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7780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37B53B25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D827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Expenditure</w:t>
            </w:r>
            <w:proofErr w:type="spellEnd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 xml:space="preserve"> / </w:t>
            </w: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Dépenses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519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D55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1A22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6589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2</w:t>
            </w:r>
          </w:p>
        </w:tc>
      </w:tr>
      <w:tr w:rsidR="003513EC" w:rsidRPr="003513EC" w14:paraId="5186C40B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D661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Bank charge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1C35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26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659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3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6AF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36,7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23D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39,00</w:t>
            </w:r>
          </w:p>
        </w:tc>
      </w:tr>
      <w:tr w:rsidR="003513EC" w:rsidRPr="003513EC" w14:paraId="1AD6AE10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FE6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Frais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bancaires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597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564C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5F6C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ACD1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6EBBB75C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5103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Conferences (4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B895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611,5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377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CCB5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2999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2ABD0920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2A07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Conférenc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DB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751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5AE5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CD13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0E1CC651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572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Other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expenditures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(5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19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445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8A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20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CA57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3D3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60243E78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BD6A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Depenses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diverses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3086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542E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4356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1B89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79E56420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6A6B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Tot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6922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1082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429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3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55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36,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F1E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39,00</w:t>
            </w:r>
          </w:p>
        </w:tc>
      </w:tr>
      <w:tr w:rsidR="003513EC" w:rsidRPr="003513EC" w14:paraId="1C959DF2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24D8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12C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84D1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2BFB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FECC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</w:tr>
      <w:tr w:rsidR="003513EC" w:rsidRPr="003513EC" w14:paraId="4FA16FBC" w14:textId="77777777" w:rsidTr="003513EC">
        <w:trPr>
          <w:trHeight w:val="23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0B7B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Surplus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for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the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year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3ADC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433,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734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143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B90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1093,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5EF3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821,00</w:t>
            </w:r>
          </w:p>
        </w:tc>
      </w:tr>
      <w:tr w:rsidR="003513EC" w:rsidRPr="003513EC" w14:paraId="317910C3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8DE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Surplus de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l'année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0A3B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D65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BDE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D4C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58125309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D1A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Balance of 31/12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previous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year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242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16640,0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DCFB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17073,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D5E9A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18503,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3167B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19596,40</w:t>
            </w:r>
          </w:p>
        </w:tc>
      </w:tr>
      <w:tr w:rsidR="003513EC" w:rsidRPr="003513EC" w14:paraId="55102520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EC1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fr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fr-BE" w:eastAsia="nl-BE" w:bidi="ar-SA"/>
              </w:rPr>
              <w:t>Solda au 31/12 de l'année précéden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EDD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fr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fr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B9E1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fr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fr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4AB8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fr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fr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C70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fr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fr-BE" w:eastAsia="nl-BE" w:bidi="ar-SA"/>
              </w:rPr>
              <w:t> </w:t>
            </w:r>
          </w:p>
        </w:tc>
      </w:tr>
      <w:tr w:rsidR="003513EC" w:rsidRPr="003513EC" w14:paraId="33C1A55A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E8E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Tot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2DF0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17073,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12FCC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18503,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37642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19596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C90F3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417,40</w:t>
            </w:r>
          </w:p>
        </w:tc>
      </w:tr>
      <w:tr w:rsidR="003513EC" w:rsidRPr="003513EC" w14:paraId="724D82B3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36D4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2149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9ED3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CC10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3942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</w:tr>
      <w:tr w:rsidR="003513EC" w:rsidRPr="003513EC" w14:paraId="6FB2DE23" w14:textId="77777777" w:rsidTr="003513EC">
        <w:trPr>
          <w:trHeight w:val="23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F22F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 xml:space="preserve">Assets / </w:t>
            </w:r>
            <w:proofErr w:type="spellStart"/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Actifs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0F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EC69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056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51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2</w:t>
            </w:r>
          </w:p>
        </w:tc>
      </w:tr>
      <w:tr w:rsidR="003513EC" w:rsidRPr="003513EC" w14:paraId="706CE317" w14:textId="77777777" w:rsidTr="003513EC">
        <w:trPr>
          <w:trHeight w:val="23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D110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Bank KBC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1F78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17073,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EB1A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18503,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1A3D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19596,4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6F2D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20417,40</w:t>
            </w:r>
          </w:p>
        </w:tc>
      </w:tr>
      <w:tr w:rsidR="003513EC" w:rsidRPr="003513EC" w14:paraId="35FD9DFE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01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Banque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KB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F984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D61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98D1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6F3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0F70999E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DA89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Petty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cash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BA0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B81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E0A8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8358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0B8A2DEA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349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Caiss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CE6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0441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FD23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B85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06D3B26F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E03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Tot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25CF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17073,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40C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18503,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FBB0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19596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6507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417,40</w:t>
            </w:r>
          </w:p>
        </w:tc>
      </w:tr>
      <w:tr w:rsidR="003513EC" w:rsidRPr="003513EC" w14:paraId="4E1A6528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0D97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1559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D9B7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1EEA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E440" w14:textId="77777777" w:rsidR="003513EC" w:rsidRPr="003513EC" w:rsidRDefault="003513EC" w:rsidP="003513EC">
            <w:pPr>
              <w:rPr>
                <w:rFonts w:ascii="Times New Roman" w:eastAsia="Times New Roman" w:hAnsi="Times New Roman"/>
                <w:sz w:val="20"/>
                <w:szCs w:val="20"/>
                <w:lang w:val="nl-BE" w:eastAsia="nl-BE" w:bidi="ar-SA"/>
              </w:rPr>
            </w:pPr>
          </w:p>
        </w:tc>
      </w:tr>
      <w:tr w:rsidR="003513EC" w:rsidRPr="003513EC" w14:paraId="6C90FC81" w14:textId="77777777" w:rsidTr="003513EC">
        <w:trPr>
          <w:trHeight w:val="23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DC0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European support fund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B00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0DB9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99B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829F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22</w:t>
            </w:r>
          </w:p>
        </w:tc>
      </w:tr>
      <w:tr w:rsidR="003513EC" w:rsidRPr="003513EC" w14:paraId="376708BF" w14:textId="77777777" w:rsidTr="003513EC">
        <w:trPr>
          <w:trHeight w:val="23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CC8A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Bank /</w:t>
            </w: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Banque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7E5D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2059,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5A0D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2059,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7B43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2059,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1AD" w14:textId="77777777" w:rsidR="003513EC" w:rsidRPr="003513EC" w:rsidRDefault="003513EC" w:rsidP="003513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2059,73</w:t>
            </w:r>
          </w:p>
        </w:tc>
      </w:tr>
      <w:tr w:rsidR="003513EC" w:rsidRPr="003513EC" w14:paraId="1D7D5DE2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B7F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proofErr w:type="spellStart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Donations</w:t>
            </w:r>
            <w:proofErr w:type="spellEnd"/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 xml:space="preserve"> / Don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E07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6070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5D83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69B" w14:textId="77777777" w:rsidR="003513EC" w:rsidRPr="003513EC" w:rsidRDefault="003513EC" w:rsidP="003513EC">
            <w:pPr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3513EC" w:rsidRPr="003513EC" w14:paraId="40151BB3" w14:textId="77777777" w:rsidTr="003513EC">
        <w:trPr>
          <w:trHeight w:val="2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7C11" w14:textId="77777777" w:rsidR="003513EC" w:rsidRPr="003513EC" w:rsidRDefault="003513EC" w:rsidP="003513EC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Tot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97A2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59,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447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59,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8B01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59,7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5C5B" w14:textId="77777777" w:rsidR="003513EC" w:rsidRPr="003513EC" w:rsidRDefault="003513EC" w:rsidP="003513EC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</w:pPr>
            <w:r w:rsidRPr="003513E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nl-BE" w:eastAsia="nl-BE" w:bidi="ar-SA"/>
              </w:rPr>
              <w:t>2059,73</w:t>
            </w:r>
          </w:p>
        </w:tc>
      </w:tr>
    </w:tbl>
    <w:p w14:paraId="41B7E018" w14:textId="6C1C9C95" w:rsidR="00AB56F1" w:rsidRDefault="00AB56F1" w:rsidP="00B8685C">
      <w:pPr>
        <w:rPr>
          <w:rFonts w:ascii="Arial" w:hAnsi="Arial" w:cs="Arial"/>
          <w:b/>
          <w:sz w:val="28"/>
          <w:szCs w:val="28"/>
          <w:lang w:val="en-GB"/>
        </w:rPr>
      </w:pPr>
    </w:p>
    <w:p w14:paraId="207758F5" w14:textId="77777777" w:rsidR="00873F7F" w:rsidRPr="00873F7F" w:rsidRDefault="00873F7F" w:rsidP="00873F7F">
      <w:pPr>
        <w:rPr>
          <w:rFonts w:ascii="Arial" w:hAnsi="Arial" w:cs="Arial"/>
          <w:bCs/>
          <w:lang w:val="en-GB"/>
        </w:rPr>
      </w:pPr>
      <w:r w:rsidRPr="00873F7F">
        <w:rPr>
          <w:rFonts w:ascii="Arial" w:hAnsi="Arial" w:cs="Arial"/>
          <w:bCs/>
          <w:lang w:val="en-GB"/>
        </w:rPr>
        <w:lastRenderedPageBreak/>
        <w:t xml:space="preserve">(1) 2019 Turkey paid 15,64 euros / La </w:t>
      </w:r>
      <w:proofErr w:type="spellStart"/>
      <w:r w:rsidRPr="00873F7F">
        <w:rPr>
          <w:rFonts w:ascii="Arial" w:hAnsi="Arial" w:cs="Arial"/>
          <w:bCs/>
          <w:lang w:val="en-GB"/>
        </w:rPr>
        <w:t>Turquie</w:t>
      </w:r>
      <w:proofErr w:type="spellEnd"/>
      <w:r w:rsidRPr="00873F7F">
        <w:rPr>
          <w:rFonts w:ascii="Arial" w:hAnsi="Arial" w:cs="Arial"/>
          <w:bCs/>
          <w:lang w:val="en-GB"/>
        </w:rPr>
        <w:t xml:space="preserve"> a </w:t>
      </w:r>
      <w:proofErr w:type="spellStart"/>
      <w:r w:rsidRPr="00873F7F">
        <w:rPr>
          <w:rFonts w:ascii="Arial" w:hAnsi="Arial" w:cs="Arial"/>
          <w:bCs/>
          <w:lang w:val="en-GB"/>
        </w:rPr>
        <w:t>payé</w:t>
      </w:r>
      <w:proofErr w:type="spellEnd"/>
      <w:r w:rsidRPr="00873F7F">
        <w:rPr>
          <w:rFonts w:ascii="Arial" w:hAnsi="Arial" w:cs="Arial"/>
          <w:bCs/>
          <w:lang w:val="en-GB"/>
        </w:rPr>
        <w:t xml:space="preserve"> 15,64 euros</w:t>
      </w:r>
    </w:p>
    <w:p w14:paraId="1D9C78D0" w14:textId="77777777" w:rsidR="00873F7F" w:rsidRPr="00873F7F" w:rsidRDefault="00873F7F" w:rsidP="00873F7F">
      <w:pPr>
        <w:rPr>
          <w:rFonts w:ascii="Arial" w:hAnsi="Arial" w:cs="Arial"/>
          <w:bCs/>
          <w:lang w:val="en-GB"/>
        </w:rPr>
      </w:pPr>
      <w:r w:rsidRPr="00873F7F">
        <w:rPr>
          <w:rFonts w:ascii="Arial" w:hAnsi="Arial" w:cs="Arial"/>
          <w:bCs/>
          <w:lang w:val="en-GB"/>
        </w:rPr>
        <w:t xml:space="preserve">(2) 2019 Money received in Tours for projects / Argent </w:t>
      </w:r>
      <w:proofErr w:type="spellStart"/>
      <w:r w:rsidRPr="00873F7F">
        <w:rPr>
          <w:rFonts w:ascii="Arial" w:hAnsi="Arial" w:cs="Arial"/>
          <w:bCs/>
          <w:lang w:val="en-GB"/>
        </w:rPr>
        <w:t>reçu</w:t>
      </w:r>
      <w:proofErr w:type="spellEnd"/>
      <w:r w:rsidRPr="00873F7F">
        <w:rPr>
          <w:rFonts w:ascii="Arial" w:hAnsi="Arial" w:cs="Arial"/>
          <w:bCs/>
          <w:lang w:val="en-GB"/>
        </w:rPr>
        <w:t xml:space="preserve"> à Tours pour des </w:t>
      </w:r>
      <w:proofErr w:type="spellStart"/>
      <w:r w:rsidRPr="00873F7F">
        <w:rPr>
          <w:rFonts w:ascii="Arial" w:hAnsi="Arial" w:cs="Arial"/>
          <w:bCs/>
          <w:lang w:val="en-GB"/>
        </w:rPr>
        <w:t>projets</w:t>
      </w:r>
      <w:proofErr w:type="spellEnd"/>
    </w:p>
    <w:p w14:paraId="16D373D2" w14:textId="77777777" w:rsidR="00873F7F" w:rsidRPr="00873F7F" w:rsidRDefault="00873F7F" w:rsidP="00873F7F">
      <w:pPr>
        <w:rPr>
          <w:rFonts w:ascii="Arial" w:hAnsi="Arial" w:cs="Arial"/>
          <w:bCs/>
          <w:lang w:val="en-GB"/>
        </w:rPr>
      </w:pPr>
      <w:r w:rsidRPr="00873F7F">
        <w:rPr>
          <w:rFonts w:ascii="Arial" w:hAnsi="Arial" w:cs="Arial"/>
          <w:bCs/>
          <w:lang w:val="en-GB"/>
        </w:rPr>
        <w:t xml:space="preserve">(3) 2020 Money received from world committee for projects / Argent </w:t>
      </w:r>
      <w:proofErr w:type="spellStart"/>
      <w:r w:rsidRPr="00873F7F">
        <w:rPr>
          <w:rFonts w:ascii="Arial" w:hAnsi="Arial" w:cs="Arial"/>
          <w:bCs/>
          <w:lang w:val="en-GB"/>
        </w:rPr>
        <w:t>reçu</w:t>
      </w:r>
      <w:proofErr w:type="spellEnd"/>
      <w:r w:rsidRPr="00873F7F">
        <w:rPr>
          <w:rFonts w:ascii="Arial" w:hAnsi="Arial" w:cs="Arial"/>
          <w:bCs/>
          <w:lang w:val="en-GB"/>
        </w:rPr>
        <w:t xml:space="preserve"> du </w:t>
      </w:r>
      <w:proofErr w:type="spellStart"/>
      <w:r w:rsidRPr="00873F7F">
        <w:rPr>
          <w:rFonts w:ascii="Arial" w:hAnsi="Arial" w:cs="Arial"/>
          <w:bCs/>
          <w:lang w:val="en-GB"/>
        </w:rPr>
        <w:t>comité</w:t>
      </w:r>
      <w:proofErr w:type="spellEnd"/>
      <w:r w:rsidRPr="00873F7F">
        <w:rPr>
          <w:rFonts w:ascii="Arial" w:hAnsi="Arial" w:cs="Arial"/>
          <w:bCs/>
          <w:lang w:val="en-GB"/>
        </w:rPr>
        <w:t xml:space="preserve"> </w:t>
      </w:r>
      <w:proofErr w:type="spellStart"/>
      <w:r w:rsidRPr="00873F7F">
        <w:rPr>
          <w:rFonts w:ascii="Arial" w:hAnsi="Arial" w:cs="Arial"/>
          <w:bCs/>
          <w:lang w:val="en-GB"/>
        </w:rPr>
        <w:t>mondial</w:t>
      </w:r>
      <w:proofErr w:type="spellEnd"/>
      <w:r w:rsidRPr="00873F7F">
        <w:rPr>
          <w:rFonts w:ascii="Arial" w:hAnsi="Arial" w:cs="Arial"/>
          <w:bCs/>
          <w:lang w:val="en-GB"/>
        </w:rPr>
        <w:t xml:space="preserve"> pour </w:t>
      </w:r>
      <w:proofErr w:type="spellStart"/>
      <w:r w:rsidRPr="00873F7F">
        <w:rPr>
          <w:rFonts w:ascii="Arial" w:hAnsi="Arial" w:cs="Arial"/>
          <w:bCs/>
          <w:lang w:val="en-GB"/>
        </w:rPr>
        <w:t>projets</w:t>
      </w:r>
      <w:proofErr w:type="spellEnd"/>
    </w:p>
    <w:p w14:paraId="490EF1DE" w14:textId="77777777" w:rsidR="00873F7F" w:rsidRPr="00873F7F" w:rsidRDefault="00873F7F" w:rsidP="00873F7F">
      <w:pPr>
        <w:rPr>
          <w:rFonts w:ascii="Arial" w:hAnsi="Arial" w:cs="Arial"/>
          <w:bCs/>
          <w:lang w:val="fr-BE"/>
        </w:rPr>
      </w:pPr>
      <w:r w:rsidRPr="00873F7F">
        <w:rPr>
          <w:rFonts w:ascii="Arial" w:hAnsi="Arial" w:cs="Arial"/>
          <w:bCs/>
          <w:lang w:val="fr-BE"/>
        </w:rPr>
        <w:t xml:space="preserve">(4) 2019 Grants 530,00, </w:t>
      </w:r>
      <w:proofErr w:type="spellStart"/>
      <w:r w:rsidRPr="00873F7F">
        <w:rPr>
          <w:rFonts w:ascii="Arial" w:hAnsi="Arial" w:cs="Arial"/>
          <w:bCs/>
          <w:lang w:val="fr-BE"/>
        </w:rPr>
        <w:t>presents</w:t>
      </w:r>
      <w:proofErr w:type="spellEnd"/>
      <w:r w:rsidRPr="00873F7F">
        <w:rPr>
          <w:rFonts w:ascii="Arial" w:hAnsi="Arial" w:cs="Arial"/>
          <w:bCs/>
          <w:lang w:val="fr-BE"/>
        </w:rPr>
        <w:t xml:space="preserve"> 59,94, meeting 21,60 / Subventions 530,00, cadeaux 59,94, réunion 21,60</w:t>
      </w:r>
    </w:p>
    <w:p w14:paraId="5D619C6D" w14:textId="77777777" w:rsidR="00873F7F" w:rsidRPr="00873F7F" w:rsidRDefault="00873F7F" w:rsidP="00873F7F">
      <w:pPr>
        <w:rPr>
          <w:rFonts w:ascii="Arial" w:hAnsi="Arial" w:cs="Arial"/>
          <w:bCs/>
          <w:lang w:val="fr-BE"/>
        </w:rPr>
      </w:pPr>
      <w:r w:rsidRPr="00873F7F">
        <w:rPr>
          <w:rFonts w:ascii="Arial" w:hAnsi="Arial" w:cs="Arial"/>
          <w:bCs/>
          <w:lang w:val="fr-BE"/>
        </w:rPr>
        <w:t xml:space="preserve">(5) 2019 gift 445,00 for Uganda </w:t>
      </w:r>
      <w:proofErr w:type="spellStart"/>
      <w:r w:rsidRPr="00873F7F">
        <w:rPr>
          <w:rFonts w:ascii="Arial" w:hAnsi="Arial" w:cs="Arial"/>
          <w:bCs/>
          <w:lang w:val="fr-BE"/>
        </w:rPr>
        <w:t>project</w:t>
      </w:r>
      <w:proofErr w:type="spellEnd"/>
      <w:r w:rsidRPr="00873F7F">
        <w:rPr>
          <w:rFonts w:ascii="Arial" w:hAnsi="Arial" w:cs="Arial"/>
          <w:bCs/>
          <w:lang w:val="fr-BE"/>
        </w:rPr>
        <w:tab/>
        <w:t>/ cadeau 445,00 pour le projet en Ouganda</w:t>
      </w:r>
    </w:p>
    <w:p w14:paraId="50FD8855" w14:textId="04BAE615" w:rsidR="009B7A72" w:rsidRPr="00873F7F" w:rsidRDefault="00873F7F" w:rsidP="00873F7F">
      <w:pPr>
        <w:rPr>
          <w:rFonts w:ascii="Arial" w:hAnsi="Arial" w:cs="Arial"/>
          <w:b/>
          <w:sz w:val="20"/>
          <w:szCs w:val="20"/>
          <w:lang w:val="fr-BE"/>
        </w:rPr>
      </w:pPr>
      <w:r w:rsidRPr="00873F7F">
        <w:rPr>
          <w:rFonts w:ascii="Arial" w:hAnsi="Arial" w:cs="Arial"/>
          <w:bCs/>
          <w:lang w:val="fr-BE"/>
        </w:rPr>
        <w:t xml:space="preserve">(5) 2020 support </w:t>
      </w:r>
      <w:proofErr w:type="spellStart"/>
      <w:r w:rsidRPr="00873F7F">
        <w:rPr>
          <w:rFonts w:ascii="Arial" w:hAnsi="Arial" w:cs="Arial"/>
          <w:bCs/>
          <w:lang w:val="fr-BE"/>
        </w:rPr>
        <w:t>projects</w:t>
      </w:r>
      <w:proofErr w:type="spellEnd"/>
      <w:r w:rsidRPr="00873F7F">
        <w:rPr>
          <w:rFonts w:ascii="Arial" w:hAnsi="Arial" w:cs="Arial"/>
          <w:bCs/>
          <w:lang w:val="fr-BE"/>
        </w:rPr>
        <w:t xml:space="preserve"> / soutenir des projets</w:t>
      </w:r>
      <w:r w:rsidRPr="00873F7F">
        <w:rPr>
          <w:rFonts w:ascii="Arial" w:hAnsi="Arial" w:cs="Arial"/>
          <w:bCs/>
          <w:lang w:val="fr-BE"/>
        </w:rPr>
        <w:tab/>
      </w:r>
      <w:r w:rsidRPr="00873F7F">
        <w:rPr>
          <w:rFonts w:ascii="Arial" w:hAnsi="Arial" w:cs="Arial"/>
          <w:bCs/>
          <w:lang w:val="fr-BE"/>
        </w:rPr>
        <w:tab/>
      </w:r>
      <w:r w:rsidR="009B7A72" w:rsidRPr="00873F7F">
        <w:rPr>
          <w:rFonts w:ascii="Arial" w:hAnsi="Arial" w:cs="Arial"/>
          <w:b/>
          <w:lang w:val="fr-BE"/>
        </w:rPr>
        <w:tab/>
      </w:r>
      <w:r w:rsidR="009B7A72" w:rsidRPr="00873F7F">
        <w:rPr>
          <w:rFonts w:ascii="Arial" w:hAnsi="Arial" w:cs="Arial"/>
          <w:b/>
          <w:sz w:val="20"/>
          <w:szCs w:val="20"/>
          <w:lang w:val="fr-BE"/>
        </w:rPr>
        <w:tab/>
      </w:r>
      <w:r w:rsidR="009B7A72" w:rsidRPr="00873F7F">
        <w:rPr>
          <w:rFonts w:ascii="Arial" w:hAnsi="Arial" w:cs="Arial"/>
          <w:b/>
          <w:sz w:val="20"/>
          <w:szCs w:val="20"/>
          <w:lang w:val="fr-BE"/>
        </w:rPr>
        <w:tab/>
      </w:r>
      <w:r w:rsidR="009B7A72" w:rsidRPr="00873F7F">
        <w:rPr>
          <w:rFonts w:ascii="Arial" w:hAnsi="Arial" w:cs="Arial"/>
          <w:b/>
          <w:sz w:val="20"/>
          <w:szCs w:val="20"/>
          <w:lang w:val="fr-BE"/>
        </w:rPr>
        <w:tab/>
      </w:r>
    </w:p>
    <w:sectPr w:rsidR="009B7A72" w:rsidRPr="00873F7F" w:rsidSect="00973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73B9" w14:textId="77777777" w:rsidR="00C311AE" w:rsidRDefault="00C311AE" w:rsidP="00687C18">
      <w:r>
        <w:separator/>
      </w:r>
    </w:p>
  </w:endnote>
  <w:endnote w:type="continuationSeparator" w:id="0">
    <w:p w14:paraId="66D124C8" w14:textId="77777777" w:rsidR="00C311AE" w:rsidRDefault="00C311AE" w:rsidP="0068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27ED" w14:textId="77777777" w:rsidR="00687C18" w:rsidRDefault="00687C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127000"/>
      <w:docPartObj>
        <w:docPartGallery w:val="Page Numbers (Bottom of Page)"/>
        <w:docPartUnique/>
      </w:docPartObj>
    </w:sdtPr>
    <w:sdtContent>
      <w:p w14:paraId="57D454E0" w14:textId="4379980C" w:rsidR="00687C18" w:rsidRDefault="00687C1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678B278" w14:textId="77777777" w:rsidR="00687C18" w:rsidRDefault="00687C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B669" w14:textId="77777777" w:rsidR="00687C18" w:rsidRDefault="00687C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D24C" w14:textId="77777777" w:rsidR="00C311AE" w:rsidRDefault="00C311AE" w:rsidP="00687C18">
      <w:r>
        <w:separator/>
      </w:r>
    </w:p>
  </w:footnote>
  <w:footnote w:type="continuationSeparator" w:id="0">
    <w:p w14:paraId="79CA158C" w14:textId="77777777" w:rsidR="00C311AE" w:rsidRDefault="00C311AE" w:rsidP="0068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A6B4" w14:textId="77777777" w:rsidR="00687C18" w:rsidRDefault="00687C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C746" w14:textId="77777777" w:rsidR="00687C18" w:rsidRDefault="00687C1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E7CF" w14:textId="77777777" w:rsidR="00687C18" w:rsidRDefault="00687C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4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D6BF5"/>
    <w:rsid w:val="0010349C"/>
    <w:rsid w:val="00122FF3"/>
    <w:rsid w:val="001247AE"/>
    <w:rsid w:val="00144465"/>
    <w:rsid w:val="001520F8"/>
    <w:rsid w:val="00226973"/>
    <w:rsid w:val="00251D52"/>
    <w:rsid w:val="002550E8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513EC"/>
    <w:rsid w:val="003658D3"/>
    <w:rsid w:val="003A609E"/>
    <w:rsid w:val="003A7847"/>
    <w:rsid w:val="00426AD7"/>
    <w:rsid w:val="004A2862"/>
    <w:rsid w:val="004B5FFD"/>
    <w:rsid w:val="004D417B"/>
    <w:rsid w:val="004E4110"/>
    <w:rsid w:val="00523C17"/>
    <w:rsid w:val="0053111F"/>
    <w:rsid w:val="005942DB"/>
    <w:rsid w:val="005F143C"/>
    <w:rsid w:val="00607A4F"/>
    <w:rsid w:val="00650606"/>
    <w:rsid w:val="00687C18"/>
    <w:rsid w:val="00695FA1"/>
    <w:rsid w:val="006D4BA2"/>
    <w:rsid w:val="006E284D"/>
    <w:rsid w:val="006E653C"/>
    <w:rsid w:val="007308BE"/>
    <w:rsid w:val="007322DB"/>
    <w:rsid w:val="007365C3"/>
    <w:rsid w:val="007753FC"/>
    <w:rsid w:val="007919AD"/>
    <w:rsid w:val="007978AD"/>
    <w:rsid w:val="007A783A"/>
    <w:rsid w:val="007D5072"/>
    <w:rsid w:val="007E1DE4"/>
    <w:rsid w:val="007F760D"/>
    <w:rsid w:val="00815A75"/>
    <w:rsid w:val="00843862"/>
    <w:rsid w:val="00873F7F"/>
    <w:rsid w:val="00882882"/>
    <w:rsid w:val="00943E98"/>
    <w:rsid w:val="009733D4"/>
    <w:rsid w:val="00981697"/>
    <w:rsid w:val="00982B4E"/>
    <w:rsid w:val="009A096C"/>
    <w:rsid w:val="009A308A"/>
    <w:rsid w:val="009A46F8"/>
    <w:rsid w:val="009B5560"/>
    <w:rsid w:val="009B7A72"/>
    <w:rsid w:val="009E4158"/>
    <w:rsid w:val="009F60B8"/>
    <w:rsid w:val="00A144AD"/>
    <w:rsid w:val="00A3169B"/>
    <w:rsid w:val="00A35DBF"/>
    <w:rsid w:val="00A40DF8"/>
    <w:rsid w:val="00AB56F1"/>
    <w:rsid w:val="00AD02CD"/>
    <w:rsid w:val="00AE2FD3"/>
    <w:rsid w:val="00B02DEA"/>
    <w:rsid w:val="00B21119"/>
    <w:rsid w:val="00B711F8"/>
    <w:rsid w:val="00B72249"/>
    <w:rsid w:val="00B750D9"/>
    <w:rsid w:val="00B8149D"/>
    <w:rsid w:val="00B8685C"/>
    <w:rsid w:val="00BC316C"/>
    <w:rsid w:val="00BD4D71"/>
    <w:rsid w:val="00BE0724"/>
    <w:rsid w:val="00C311AE"/>
    <w:rsid w:val="00C3280B"/>
    <w:rsid w:val="00C62353"/>
    <w:rsid w:val="00CA4292"/>
    <w:rsid w:val="00D87B95"/>
    <w:rsid w:val="00DD19F7"/>
    <w:rsid w:val="00DE4555"/>
    <w:rsid w:val="00E21C5B"/>
    <w:rsid w:val="00E30160"/>
    <w:rsid w:val="00E34D5E"/>
    <w:rsid w:val="00E94557"/>
    <w:rsid w:val="00E972BD"/>
    <w:rsid w:val="00EB7652"/>
    <w:rsid w:val="00F42DC0"/>
    <w:rsid w:val="00F46085"/>
    <w:rsid w:val="00F95192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87C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7C18"/>
    <w:rPr>
      <w:sz w:val="24"/>
      <w:szCs w:val="24"/>
      <w:lang w:val="en-US" w:eastAsia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687C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7C18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54</cp:revision>
  <dcterms:created xsi:type="dcterms:W3CDTF">2018-09-24T16:17:00Z</dcterms:created>
  <dcterms:modified xsi:type="dcterms:W3CDTF">2023-02-03T15:26:00Z</dcterms:modified>
</cp:coreProperties>
</file>